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防灾减灾手册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防灾减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65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学生防灾减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